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55" w:rsidRPr="00A5201D" w:rsidRDefault="00887155" w:rsidP="008871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20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87155" w:rsidRPr="006B14DA" w:rsidRDefault="00887155" w:rsidP="008871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201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6B14DA">
        <w:rPr>
          <w:rFonts w:ascii="Times New Roman" w:hAnsi="Times New Roman" w:cs="Times New Roman"/>
          <w:sz w:val="28"/>
          <w:szCs w:val="28"/>
        </w:rPr>
        <w:t xml:space="preserve">ГБУДО </w:t>
      </w:r>
      <w:proofErr w:type="spellStart"/>
      <w:r w:rsidRPr="006B14DA">
        <w:rPr>
          <w:rFonts w:ascii="Times New Roman" w:hAnsi="Times New Roman" w:cs="Times New Roman"/>
          <w:sz w:val="28"/>
          <w:szCs w:val="28"/>
        </w:rPr>
        <w:t>ОблСЮН</w:t>
      </w:r>
      <w:proofErr w:type="spellEnd"/>
      <w:r w:rsidRPr="006B14D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887155" w:rsidRPr="00A5201D" w:rsidRDefault="006C1337" w:rsidP="00887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887155" w:rsidRPr="006B14DA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87155" w:rsidRPr="006B14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887155" w:rsidRPr="006B14D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A0DDE">
        <w:rPr>
          <w:rFonts w:ascii="Times New Roman" w:hAnsi="Times New Roman" w:cs="Times New Roman"/>
          <w:sz w:val="28"/>
          <w:szCs w:val="28"/>
        </w:rPr>
        <w:t xml:space="preserve"> </w:t>
      </w:r>
      <w:r w:rsidR="00887155" w:rsidRPr="006B14DA">
        <w:rPr>
          <w:rFonts w:ascii="Times New Roman" w:hAnsi="Times New Roman" w:cs="Times New Roman"/>
          <w:sz w:val="28"/>
          <w:szCs w:val="28"/>
        </w:rPr>
        <w:t>г.</w:t>
      </w:r>
    </w:p>
    <w:p w:rsidR="00887155" w:rsidRPr="00A5201D" w:rsidRDefault="00887155" w:rsidP="008871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361"/>
        <w:gridCol w:w="787"/>
        <w:gridCol w:w="5220"/>
      </w:tblGrid>
      <w:tr w:rsidR="00887155" w:rsidRPr="00A5201D" w:rsidTr="00B8575B">
        <w:trPr>
          <w:trHeight w:val="1950"/>
        </w:trPr>
        <w:tc>
          <w:tcPr>
            <w:tcW w:w="4361" w:type="dxa"/>
          </w:tcPr>
          <w:p w:rsidR="00887155" w:rsidRPr="00A5201D" w:rsidRDefault="00887155" w:rsidP="00B85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887155" w:rsidRPr="00A5201D" w:rsidRDefault="00887155" w:rsidP="00B85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887155" w:rsidRDefault="00887155" w:rsidP="009A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55" w:rsidRPr="00A5201D" w:rsidRDefault="00887155" w:rsidP="00B8575B">
            <w:pPr>
              <w:spacing w:after="0" w:line="240" w:lineRule="auto"/>
              <w:ind w:right="10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20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7155" w:rsidRPr="00A5201D" w:rsidRDefault="00887155" w:rsidP="00B8575B">
            <w:pPr>
              <w:spacing w:after="0" w:line="240" w:lineRule="auto"/>
              <w:ind w:right="10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C133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Pr="00A5201D">
              <w:rPr>
                <w:rFonts w:ascii="Times New Roman" w:hAnsi="Times New Roman" w:cs="Times New Roman"/>
                <w:sz w:val="28"/>
                <w:szCs w:val="28"/>
              </w:rPr>
              <w:t xml:space="preserve"> ГБУДО</w:t>
            </w:r>
          </w:p>
          <w:p w:rsidR="00887155" w:rsidRPr="00A5201D" w:rsidRDefault="00887155" w:rsidP="00B8575B">
            <w:pPr>
              <w:spacing w:after="0" w:line="240" w:lineRule="auto"/>
              <w:ind w:right="10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A5201D">
              <w:rPr>
                <w:rFonts w:ascii="Times New Roman" w:hAnsi="Times New Roman" w:cs="Times New Roman"/>
                <w:sz w:val="28"/>
                <w:szCs w:val="28"/>
              </w:rPr>
              <w:t>ОблСЮН</w:t>
            </w:r>
            <w:proofErr w:type="spellEnd"/>
            <w:r w:rsidRPr="00A5201D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  <w:p w:rsidR="00887155" w:rsidRPr="00A5201D" w:rsidRDefault="00887155" w:rsidP="00B8575B">
            <w:pPr>
              <w:spacing w:after="0" w:line="240" w:lineRule="auto"/>
              <w:ind w:right="10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C1337">
              <w:rPr>
                <w:rFonts w:ascii="Times New Roman" w:hAnsi="Times New Roman" w:cs="Times New Roman"/>
                <w:sz w:val="28"/>
                <w:szCs w:val="28"/>
              </w:rPr>
              <w:t>____________Козлова Н. А.</w:t>
            </w:r>
          </w:p>
          <w:p w:rsidR="00887155" w:rsidRPr="00A5201D" w:rsidRDefault="00887155" w:rsidP="00B8575B">
            <w:pPr>
              <w:spacing w:after="0" w:line="240" w:lineRule="auto"/>
              <w:ind w:right="10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155" w:rsidRPr="00A5201D" w:rsidRDefault="00887155" w:rsidP="00B85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155" w:rsidRPr="00A5201D" w:rsidRDefault="00887155" w:rsidP="00887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01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87155" w:rsidRPr="00A5201D" w:rsidRDefault="00887155" w:rsidP="00887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ластной</w:t>
      </w:r>
      <w:r w:rsidRPr="00A52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й </w:t>
      </w:r>
      <w:r w:rsidRPr="00A5201D">
        <w:rPr>
          <w:rFonts w:ascii="Times New Roman" w:hAnsi="Times New Roman" w:cs="Times New Roman"/>
          <w:b/>
          <w:bCs/>
          <w:sz w:val="28"/>
          <w:szCs w:val="28"/>
        </w:rPr>
        <w:t>ко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енции школьников </w:t>
      </w:r>
    </w:p>
    <w:p w:rsidR="00887155" w:rsidRPr="00A5201D" w:rsidRDefault="00887155" w:rsidP="00887155">
      <w:pPr>
        <w:pStyle w:val="a3"/>
        <w:tabs>
          <w:tab w:val="left" w:pos="142"/>
        </w:tabs>
        <w:autoSpaceDE/>
        <w:autoSpaceDN/>
        <w:spacing w:line="276" w:lineRule="auto"/>
        <w:ind w:left="142"/>
        <w:jc w:val="center"/>
        <w:rPr>
          <w:b/>
        </w:rPr>
      </w:pPr>
      <w:r>
        <w:rPr>
          <w:rFonts w:eastAsia="Helvetica"/>
          <w:b/>
        </w:rPr>
        <w:t xml:space="preserve">1. </w:t>
      </w:r>
      <w:r w:rsidRPr="00A5201D">
        <w:rPr>
          <w:rFonts w:eastAsia="Helvetica"/>
          <w:b/>
        </w:rPr>
        <w:t>Общие положения</w:t>
      </w:r>
    </w:p>
    <w:p w:rsidR="003F0962" w:rsidRPr="00B64260" w:rsidRDefault="00887155" w:rsidP="00B64260">
      <w:pPr>
        <w:pStyle w:val="a5"/>
        <w:suppressAutoHyphens/>
        <w:autoSpaceDE/>
        <w:autoSpaceDN/>
        <w:spacing w:line="276" w:lineRule="auto"/>
        <w:ind w:firstLine="142"/>
        <w:jc w:val="both"/>
        <w:rPr>
          <w:b w:val="0"/>
        </w:rPr>
      </w:pPr>
      <w:r w:rsidRPr="00811A45">
        <w:rPr>
          <w:b w:val="0"/>
        </w:rPr>
        <w:t xml:space="preserve">1.1. Областная экологическая конференция школьников Тверской области </w:t>
      </w:r>
      <w:r w:rsidR="006C1337">
        <w:rPr>
          <w:b w:val="0"/>
        </w:rPr>
        <w:t xml:space="preserve">(далее – Конференция) </w:t>
      </w:r>
      <w:r w:rsidRPr="00811A45">
        <w:rPr>
          <w:b w:val="0"/>
        </w:rPr>
        <w:t xml:space="preserve">проводится </w:t>
      </w:r>
      <w:r w:rsidR="006C1337">
        <w:rPr>
          <w:b w:val="0"/>
        </w:rPr>
        <w:t>Г</w:t>
      </w:r>
      <w:r>
        <w:rPr>
          <w:b w:val="0"/>
        </w:rPr>
        <w:t>осударственным бюджетным учреждением дополнительного образования «Областная станция юных натуралистов Тверской области»</w:t>
      </w:r>
      <w:r w:rsidR="009A0DDE">
        <w:rPr>
          <w:b w:val="0"/>
        </w:rPr>
        <w:t xml:space="preserve"> (далее – ГБУДО </w:t>
      </w:r>
      <w:proofErr w:type="spellStart"/>
      <w:r w:rsidR="009A0DDE">
        <w:rPr>
          <w:b w:val="0"/>
        </w:rPr>
        <w:t>ОблСЮН</w:t>
      </w:r>
      <w:proofErr w:type="spellEnd"/>
      <w:r w:rsidR="009A0DDE">
        <w:rPr>
          <w:b w:val="0"/>
        </w:rPr>
        <w:t xml:space="preserve"> Тверской области)</w:t>
      </w:r>
      <w:r>
        <w:rPr>
          <w:b w:val="0"/>
        </w:rPr>
        <w:t xml:space="preserve"> при поддержке Министерства образования Тверской области, Министерства природных ресурсов </w:t>
      </w:r>
      <w:r w:rsidR="009A0DDE">
        <w:rPr>
          <w:b w:val="0"/>
        </w:rPr>
        <w:t xml:space="preserve">и экологии </w:t>
      </w:r>
      <w:r>
        <w:rPr>
          <w:b w:val="0"/>
        </w:rPr>
        <w:t xml:space="preserve">Тверской области, Министерства лесного хозяйства Тверской области. </w:t>
      </w:r>
    </w:p>
    <w:p w:rsidR="00887155" w:rsidRDefault="00887155" w:rsidP="003F0962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1A45">
        <w:rPr>
          <w:rFonts w:ascii="Times New Roman" w:hAnsi="Times New Roman" w:cs="Times New Roman"/>
          <w:sz w:val="28"/>
          <w:szCs w:val="28"/>
          <w:lang w:eastAsia="ru-RU"/>
        </w:rPr>
        <w:t>1.2. Конференция является открытым мероприятием для обучающихся и педагогов образовательных учреждений Тверской области, представляющих результаты своей учебно-исследовательской деятельности и опыта педагогической работы посредством публичного выступления.</w:t>
      </w:r>
    </w:p>
    <w:p w:rsidR="00B64260" w:rsidRPr="00811A45" w:rsidRDefault="00B64260" w:rsidP="003F0962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7155" w:rsidRDefault="00887155" w:rsidP="003F0962">
      <w:pPr>
        <w:pStyle w:val="a5"/>
        <w:suppressAutoHyphens/>
        <w:autoSpaceDE/>
        <w:autoSpaceDN/>
        <w:spacing w:line="276" w:lineRule="auto"/>
        <w:ind w:firstLine="142"/>
        <w:jc w:val="both"/>
        <w:rPr>
          <w:b w:val="0"/>
        </w:rPr>
      </w:pPr>
      <w:r>
        <w:rPr>
          <w:b w:val="0"/>
        </w:rPr>
        <w:t>1.</w:t>
      </w:r>
      <w:r w:rsidR="009A0DDE">
        <w:rPr>
          <w:b w:val="0"/>
        </w:rPr>
        <w:t>3. Цель Конференции - подведение</w:t>
      </w:r>
      <w:r>
        <w:rPr>
          <w:b w:val="0"/>
        </w:rPr>
        <w:t xml:space="preserve"> </w:t>
      </w:r>
      <w:r w:rsidRPr="00811A45">
        <w:rPr>
          <w:b w:val="0"/>
        </w:rPr>
        <w:t xml:space="preserve">итогов </w:t>
      </w:r>
      <w:r w:rsidR="009A0DDE">
        <w:rPr>
          <w:b w:val="0"/>
        </w:rPr>
        <w:t xml:space="preserve">деятельности образовательных учреждений Тверской области </w:t>
      </w:r>
      <w:r w:rsidRPr="00811A45">
        <w:rPr>
          <w:b w:val="0"/>
        </w:rPr>
        <w:t xml:space="preserve">по </w:t>
      </w:r>
      <w:r w:rsidR="009A0DDE">
        <w:rPr>
          <w:b w:val="0"/>
        </w:rPr>
        <w:t>экологическому образованию, воспитанию, просвещению, формированию экологической культуры у подрастающего поколения</w:t>
      </w:r>
      <w:r w:rsidRPr="00811A45">
        <w:rPr>
          <w:b w:val="0"/>
        </w:rPr>
        <w:t xml:space="preserve"> Тверской области</w:t>
      </w:r>
      <w:r>
        <w:rPr>
          <w:b w:val="0"/>
        </w:rPr>
        <w:t xml:space="preserve">. </w:t>
      </w:r>
    </w:p>
    <w:p w:rsidR="00B64260" w:rsidRPr="00B64260" w:rsidRDefault="00B64260" w:rsidP="00B64260">
      <w:pPr>
        <w:rPr>
          <w:lang w:eastAsia="ru-RU"/>
        </w:rPr>
      </w:pPr>
    </w:p>
    <w:p w:rsidR="00887155" w:rsidRDefault="00887155" w:rsidP="003F096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198F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чи Конференции:</w:t>
      </w:r>
    </w:p>
    <w:p w:rsidR="009A0DDE" w:rsidRDefault="009A0DDE" w:rsidP="0088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интереса и стимулирование участия </w:t>
      </w:r>
      <w:r w:rsidR="003F0962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исследовательской </w:t>
      </w:r>
      <w:r w:rsidR="003F0962">
        <w:rPr>
          <w:rFonts w:ascii="Times New Roman" w:hAnsi="Times New Roman" w:cs="Times New Roman"/>
          <w:sz w:val="28"/>
          <w:szCs w:val="28"/>
          <w:lang w:eastAsia="ru-RU"/>
        </w:rPr>
        <w:t>деятельности с применением инновационных технологий и практик;</w:t>
      </w:r>
    </w:p>
    <w:p w:rsidR="009A0DDE" w:rsidRDefault="009A0DDE" w:rsidP="009A0DD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ользование сетевого, межведомственного взаимодействия педагогам</w:t>
      </w:r>
      <w:r w:rsidR="00F959C6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учреждений </w:t>
      </w:r>
      <w:r w:rsidR="003F0962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исследовательск</w:t>
      </w:r>
      <w:r w:rsidR="003F0962">
        <w:rPr>
          <w:rFonts w:ascii="Times New Roman" w:hAnsi="Times New Roman" w:cs="Times New Roman"/>
          <w:sz w:val="28"/>
          <w:szCs w:val="28"/>
          <w:lang w:eastAsia="ru-RU"/>
        </w:rPr>
        <w:t>ой и проект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обучающимися;</w:t>
      </w:r>
    </w:p>
    <w:p w:rsidR="00F959C6" w:rsidRDefault="00F959C6" w:rsidP="00F95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общение обучающихся к пониманию экологических и социальных проблем современного общества;</w:t>
      </w:r>
    </w:p>
    <w:p w:rsidR="00887155" w:rsidRDefault="00F959C6" w:rsidP="003F096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0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7155"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дополнительного </w:t>
      </w:r>
      <w:r w:rsidR="0088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научного образования детей, </w:t>
      </w:r>
      <w:r w:rsidR="00887155"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опытом и ознакомление с результатами </w:t>
      </w:r>
      <w:r w:rsidR="0088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="00887155"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сследовательской (проектной деятельности) обучающихся, экологических объединений, научных обществ образовательных учреждений </w:t>
      </w:r>
      <w:r w:rsidR="0088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области;</w:t>
      </w:r>
    </w:p>
    <w:p w:rsidR="003F0962" w:rsidRPr="003F0962" w:rsidRDefault="00887155" w:rsidP="003F096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бмен опытом работы педагогов образовательных учреждений Тверской области.</w:t>
      </w:r>
    </w:p>
    <w:p w:rsidR="00887155" w:rsidRDefault="00887155" w:rsidP="00887155">
      <w:pPr>
        <w:spacing w:before="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C1FF7">
        <w:rPr>
          <w:rFonts w:ascii="Times New Roman" w:hAnsi="Times New Roman" w:cs="Times New Roman"/>
          <w:b/>
          <w:sz w:val="28"/>
          <w:szCs w:val="28"/>
        </w:rPr>
        <w:t>. Участники Конференции</w:t>
      </w:r>
    </w:p>
    <w:p w:rsidR="00887155" w:rsidRPr="00AF56C1" w:rsidRDefault="00887155" w:rsidP="00887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участию в Конференции</w:t>
      </w:r>
      <w:r w:rsidRPr="00091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лашаются обучающиеся </w:t>
      </w:r>
      <w:r w:rsidR="003F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и </w:t>
      </w:r>
      <w:r w:rsidRPr="0009125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й</w:t>
      </w:r>
      <w:r w:rsidR="003F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.</w:t>
      </w:r>
    </w:p>
    <w:p w:rsidR="00887155" w:rsidRPr="00A5201D" w:rsidRDefault="00887155" w:rsidP="00887155">
      <w:pPr>
        <w:spacing w:before="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20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2A14">
        <w:rPr>
          <w:rFonts w:ascii="Times New Roman" w:hAnsi="Times New Roman" w:cs="Times New Roman"/>
          <w:b/>
          <w:sz w:val="28"/>
          <w:szCs w:val="28"/>
        </w:rPr>
        <w:t>Время</w:t>
      </w:r>
      <w:r w:rsidRPr="00A5201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место проведения К</w:t>
      </w:r>
      <w:r w:rsidRPr="00A5201D">
        <w:rPr>
          <w:rFonts w:ascii="Times New Roman" w:hAnsi="Times New Roman" w:cs="Times New Roman"/>
          <w:b/>
          <w:bCs/>
          <w:sz w:val="28"/>
          <w:szCs w:val="28"/>
        </w:rPr>
        <w:t>он</w:t>
      </w:r>
      <w:r>
        <w:rPr>
          <w:rFonts w:ascii="Times New Roman" w:hAnsi="Times New Roman" w:cs="Times New Roman"/>
          <w:b/>
          <w:bCs/>
          <w:sz w:val="28"/>
          <w:szCs w:val="28"/>
        </w:rPr>
        <w:t>ференции</w:t>
      </w:r>
      <w:r w:rsidRPr="00A520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4260" w:rsidRDefault="00887155" w:rsidP="00887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201D">
        <w:rPr>
          <w:rFonts w:ascii="Times New Roman" w:hAnsi="Times New Roman" w:cs="Times New Roman"/>
          <w:sz w:val="28"/>
          <w:szCs w:val="28"/>
        </w:rPr>
        <w:t>.1. Кон</w:t>
      </w:r>
      <w:r>
        <w:rPr>
          <w:rFonts w:ascii="Times New Roman" w:hAnsi="Times New Roman" w:cs="Times New Roman"/>
          <w:sz w:val="28"/>
          <w:szCs w:val="28"/>
        </w:rPr>
        <w:t>ференция п</w:t>
      </w:r>
      <w:r w:rsidRPr="00A5201D">
        <w:rPr>
          <w:rFonts w:ascii="Times New Roman" w:hAnsi="Times New Roman" w:cs="Times New Roman"/>
          <w:sz w:val="28"/>
          <w:szCs w:val="28"/>
        </w:rPr>
        <w:t xml:space="preserve">роводится в </w:t>
      </w:r>
      <w:r>
        <w:rPr>
          <w:rFonts w:ascii="Times New Roman" w:hAnsi="Times New Roman" w:cs="Times New Roman"/>
          <w:sz w:val="28"/>
          <w:szCs w:val="28"/>
        </w:rPr>
        <w:t xml:space="preserve">ГБ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С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ской области по адресу:</w:t>
      </w:r>
    </w:p>
    <w:p w:rsidR="00887155" w:rsidRPr="00A5201D" w:rsidRDefault="00887155" w:rsidP="00887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Тверь, ул. Дарвина, 6)</w:t>
      </w:r>
      <w:r w:rsidRPr="00A52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155" w:rsidRDefault="00887155" w:rsidP="00887155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5201D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Начало работы Конференции в 10.00.</w:t>
      </w:r>
    </w:p>
    <w:p w:rsidR="00887155" w:rsidRPr="000A24E1" w:rsidRDefault="00887155" w:rsidP="00887155">
      <w:pPr>
        <w:spacing w:before="60" w:after="0"/>
        <w:jc w:val="both"/>
        <w:rPr>
          <w:rFonts w:ascii="Times New Roman" w:hAnsi="Times New Roman"/>
          <w:b/>
          <w:sz w:val="28"/>
          <w:szCs w:val="28"/>
        </w:rPr>
      </w:pPr>
      <w:r w:rsidRPr="000A24E1">
        <w:rPr>
          <w:rFonts w:ascii="Times New Roman" w:hAnsi="Times New Roman"/>
          <w:b/>
          <w:sz w:val="28"/>
          <w:szCs w:val="28"/>
        </w:rPr>
        <w:t xml:space="preserve">4. </w:t>
      </w:r>
      <w:r w:rsidRPr="00F62A14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0A24E1">
        <w:rPr>
          <w:rFonts w:ascii="Times New Roman" w:hAnsi="Times New Roman"/>
          <w:b/>
          <w:sz w:val="28"/>
          <w:szCs w:val="28"/>
        </w:rPr>
        <w:t xml:space="preserve"> и порядок проведения Конференции</w:t>
      </w:r>
    </w:p>
    <w:p w:rsidR="00887155" w:rsidRDefault="00887155" w:rsidP="0088715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4E1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4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ференция</w:t>
      </w:r>
      <w:r w:rsidRPr="000A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</w:t>
      </w:r>
      <w:r w:rsidR="00B64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</w:t>
      </w:r>
      <w:r w:rsidR="00425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х секций:</w:t>
      </w:r>
    </w:p>
    <w:p w:rsidR="00887155" w:rsidRDefault="00887155" w:rsidP="00425D3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следовательская деятельность </w:t>
      </w:r>
      <w:r w:rsidR="00B6426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0A24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5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ставление и защита учебно-исследовательских работ и проектов)</w:t>
      </w:r>
    </w:p>
    <w:p w:rsidR="00425D35" w:rsidRPr="00425D35" w:rsidRDefault="006C1337" w:rsidP="00425D35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ая секция» - </w:t>
      </w:r>
      <w:r w:rsidR="00B6426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87155">
        <w:rPr>
          <w:rFonts w:ascii="Times New Roman" w:hAnsi="Times New Roman" w:cs="Times New Roman"/>
          <w:color w:val="000000" w:themeColor="text1"/>
          <w:sz w:val="28"/>
          <w:szCs w:val="28"/>
        </w:rPr>
        <w:t>руглый стол</w:t>
      </w:r>
      <w:r w:rsidR="00887155" w:rsidRPr="00CB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</w:t>
      </w:r>
      <w:r w:rsidR="00887155" w:rsidRPr="006B14DA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временные подходы к экологическому воспитанию и образовани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425D35" w:rsidRPr="00425D35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887155" w:rsidRPr="00425D35" w:rsidRDefault="00425D35" w:rsidP="00425D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D35">
        <w:rPr>
          <w:rFonts w:ascii="Times New Roman" w:hAnsi="Times New Roman"/>
          <w:sz w:val="28"/>
          <w:szCs w:val="28"/>
        </w:rPr>
        <w:t xml:space="preserve"> </w:t>
      </w:r>
      <w:r w:rsidR="00887155" w:rsidRPr="00425D35">
        <w:rPr>
          <w:rFonts w:ascii="Times New Roman" w:hAnsi="Times New Roman"/>
          <w:sz w:val="28"/>
          <w:szCs w:val="28"/>
        </w:rPr>
        <w:t>4.2. Обязательным условием участия в Конференции является подача</w:t>
      </w:r>
      <w:r w:rsidR="00887155" w:rsidRPr="0042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комитет </w:t>
      </w:r>
      <w:r w:rsidR="00887155" w:rsidRPr="00425D35">
        <w:rPr>
          <w:rFonts w:ascii="Times New Roman" w:hAnsi="Times New Roman" w:cs="Times New Roman"/>
          <w:sz w:val="28"/>
          <w:szCs w:val="28"/>
        </w:rPr>
        <w:t xml:space="preserve">до </w:t>
      </w:r>
      <w:r w:rsidR="006C133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87155" w:rsidRPr="00425D35">
        <w:rPr>
          <w:rFonts w:ascii="Times New Roman" w:hAnsi="Times New Roman" w:cs="Times New Roman"/>
          <w:b/>
          <w:i/>
          <w:sz w:val="28"/>
          <w:szCs w:val="28"/>
        </w:rPr>
        <w:t>5 ноября</w:t>
      </w:r>
      <w:r w:rsidR="006C1337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887155" w:rsidRPr="00425D35">
        <w:rPr>
          <w:rFonts w:ascii="Times New Roman" w:hAnsi="Times New Roman" w:cs="Times New Roman"/>
          <w:sz w:val="28"/>
          <w:szCs w:val="28"/>
        </w:rPr>
        <w:t xml:space="preserve"> </w:t>
      </w:r>
      <w:r w:rsidR="00887155" w:rsidRPr="0042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лектронной почте: </w:t>
      </w:r>
      <w:r w:rsidR="00887155" w:rsidRPr="00425D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7155" w:rsidRPr="00425D35">
        <w:rPr>
          <w:rFonts w:ascii="Times New Roman" w:hAnsi="Times New Roman" w:cs="Times New Roman"/>
          <w:sz w:val="28"/>
          <w:szCs w:val="28"/>
        </w:rPr>
        <w:t>-</w:t>
      </w:r>
      <w:r w:rsidR="00887155" w:rsidRPr="00425D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7155" w:rsidRPr="00425D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87155" w:rsidRPr="00425D35">
          <w:rPr>
            <w:rStyle w:val="a9"/>
            <w:sz w:val="28"/>
            <w:szCs w:val="28"/>
            <w:lang w:val="en-US"/>
          </w:rPr>
          <w:t>statynat</w:t>
        </w:r>
        <w:r w:rsidR="00887155" w:rsidRPr="00425D35">
          <w:rPr>
            <w:rStyle w:val="a9"/>
            <w:sz w:val="28"/>
            <w:szCs w:val="28"/>
          </w:rPr>
          <w:t>@</w:t>
        </w:r>
        <w:r w:rsidR="00887155" w:rsidRPr="00425D35">
          <w:rPr>
            <w:rStyle w:val="a9"/>
            <w:sz w:val="28"/>
            <w:szCs w:val="28"/>
            <w:lang w:val="en-US"/>
          </w:rPr>
          <w:t>mail</w:t>
        </w:r>
        <w:r w:rsidR="00887155" w:rsidRPr="00425D35">
          <w:rPr>
            <w:rStyle w:val="a9"/>
            <w:sz w:val="28"/>
            <w:szCs w:val="28"/>
          </w:rPr>
          <w:t>.</w:t>
        </w:r>
        <w:proofErr w:type="spellStart"/>
        <w:r w:rsidR="00887155" w:rsidRPr="00425D3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87155" w:rsidRPr="0042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материалов:</w:t>
      </w:r>
    </w:p>
    <w:p w:rsidR="0088715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05465A">
        <w:rPr>
          <w:rFonts w:ascii="Times New Roman" w:hAnsi="Times New Roman" w:cs="Times New Roman"/>
          <w:b/>
          <w:i/>
          <w:sz w:val="28"/>
          <w:szCs w:val="28"/>
        </w:rPr>
        <w:t>аявки</w:t>
      </w:r>
      <w:r w:rsidRPr="000A24E1">
        <w:rPr>
          <w:rFonts w:ascii="Times New Roman" w:hAnsi="Times New Roman" w:cs="Times New Roman"/>
          <w:sz w:val="28"/>
          <w:szCs w:val="28"/>
        </w:rPr>
        <w:t xml:space="preserve"> на участие в Конференции, </w:t>
      </w:r>
      <w:r>
        <w:rPr>
          <w:rFonts w:ascii="Times New Roman" w:hAnsi="Times New Roman" w:cs="Times New Roman"/>
          <w:sz w:val="28"/>
          <w:szCs w:val="28"/>
        </w:rPr>
        <w:t>круглом столе</w:t>
      </w:r>
      <w:r w:rsidRPr="000A2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87155">
        <w:rPr>
          <w:rFonts w:ascii="Times New Roman" w:hAnsi="Times New Roman" w:cs="Times New Roman"/>
          <w:i/>
          <w:sz w:val="28"/>
          <w:szCs w:val="28"/>
        </w:rPr>
        <w:t>приложение 1, 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25D35" w:rsidRPr="00425D35" w:rsidRDefault="00425D35" w:rsidP="008871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D35">
        <w:rPr>
          <w:rFonts w:ascii="Times New Roman" w:hAnsi="Times New Roman" w:cs="Times New Roman"/>
          <w:b/>
          <w:i/>
          <w:sz w:val="28"/>
          <w:szCs w:val="28"/>
        </w:rPr>
        <w:t>- учебно-исследовательской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8715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D35">
        <w:rPr>
          <w:rFonts w:ascii="Times New Roman" w:hAnsi="Times New Roman"/>
          <w:b/>
          <w:i/>
          <w:sz w:val="28"/>
          <w:szCs w:val="28"/>
        </w:rPr>
        <w:t>согласие родителей</w:t>
      </w:r>
      <w:r w:rsidRPr="00A5201D">
        <w:rPr>
          <w:rFonts w:ascii="Times New Roman" w:hAnsi="Times New Roman"/>
          <w:sz w:val="28"/>
          <w:szCs w:val="28"/>
        </w:rPr>
        <w:t xml:space="preserve"> (законных представителей) на обработку персональных данных </w:t>
      </w:r>
      <w:r>
        <w:rPr>
          <w:rFonts w:ascii="Times New Roman" w:hAnsi="Times New Roman"/>
          <w:sz w:val="28"/>
          <w:szCs w:val="28"/>
        </w:rPr>
        <w:t>(</w:t>
      </w:r>
      <w:r w:rsidRPr="00887155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887155">
        <w:rPr>
          <w:rFonts w:ascii="Times New Roman" w:hAnsi="Times New Roman" w:cs="Times New Roman"/>
          <w:i/>
          <w:sz w:val="28"/>
          <w:szCs w:val="28"/>
        </w:rPr>
        <w:t>3</w:t>
      </w:r>
      <w:r w:rsidR="00000885">
        <w:rPr>
          <w:rFonts w:ascii="Times New Roman" w:hAnsi="Times New Roman" w:cs="Times New Roman"/>
          <w:i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7155" w:rsidRPr="00521BA1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546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зисы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выступления (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а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0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о-исследовательской работы,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ые в соответстви</w:t>
      </w:r>
      <w:r w:rsid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требованиями (</w:t>
      </w:r>
      <w:r w:rsidR="00000885" w:rsidRPr="006B14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№ 5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а и тезисы принимаются </w:t>
      </w:r>
      <w:r w:rsidRPr="00A52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товых файлов (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7155" w:rsidRPr="00CB2C69" w:rsidRDefault="00887155" w:rsidP="00887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ля публичного выступления устанавливается регламент </w:t>
      </w:r>
      <w:r w:rsidRPr="00CB2C69">
        <w:rPr>
          <w:rFonts w:ascii="Times New Roman" w:hAnsi="Times New Roman" w:cs="Times New Roman"/>
          <w:b/>
          <w:sz w:val="28"/>
          <w:szCs w:val="28"/>
        </w:rPr>
        <w:t>не более 7 минут.</w:t>
      </w:r>
    </w:p>
    <w:p w:rsidR="00887155" w:rsidRDefault="00887155" w:rsidP="008871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AF56C1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Конфер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 С</w:t>
      </w:r>
      <w:r w:rsidRPr="00AF56C1">
        <w:rPr>
          <w:rFonts w:ascii="Times New Roman" w:hAnsi="Times New Roman" w:cs="Times New Roman"/>
          <w:color w:val="000000" w:themeColor="text1"/>
          <w:sz w:val="28"/>
          <w:szCs w:val="28"/>
        </w:rPr>
        <w:t>ертификат, подтверждающий участие в Конфер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0626" w:rsidRPr="00AF56C1" w:rsidRDefault="00540626" w:rsidP="00887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 По итогам Конференции выпускается сборник материалов.</w:t>
      </w:r>
    </w:p>
    <w:p w:rsidR="00887155" w:rsidRPr="00A5201D" w:rsidRDefault="00887155" w:rsidP="00887155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F62A14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егламент К</w:t>
      </w:r>
      <w:r w:rsidRPr="00A52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ференции</w:t>
      </w:r>
    </w:p>
    <w:p w:rsidR="00887155" w:rsidRPr="00AF56C1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​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я участников К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ренции (холл здания ГБУДО </w:t>
      </w:r>
      <w:proofErr w:type="spellStart"/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СЮН</w:t>
      </w:r>
      <w:proofErr w:type="spellEnd"/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</w:t>
      </w:r>
      <w:r w:rsidR="00B64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пау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155" w:rsidRPr="00AF56C1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 –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3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крытие К</w:t>
      </w:r>
      <w:r w:rsidR="006C1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ференции 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ктовый з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СЮ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ской области</w:t>
      </w:r>
      <w:proofErr w:type="gramEnd"/>
    </w:p>
    <w:p w:rsidR="00887155" w:rsidRPr="00AF56C1" w:rsidRDefault="00887155" w:rsidP="00887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3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 –13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 xml:space="preserve"> </w:t>
      </w:r>
      <w:r w:rsidR="00B64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та по секциям</w:t>
      </w:r>
    </w:p>
    <w:p w:rsidR="00887155" w:rsidRDefault="00887155" w:rsidP="00887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 –13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тогов К</w:t>
      </w:r>
      <w:r w:rsidRPr="00AF5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.</w:t>
      </w:r>
    </w:p>
    <w:p w:rsidR="00887155" w:rsidRPr="00A5201D" w:rsidRDefault="00887155" w:rsidP="00887155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F62A14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ия в Конференции</w:t>
      </w:r>
    </w:p>
    <w:p w:rsidR="00887155" w:rsidRPr="006B14DA" w:rsidRDefault="00887155" w:rsidP="006B14D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езд и питание участников К</w:t>
      </w:r>
      <w:r w:rsidRPr="00A52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ференции оплачивают командирующие (направляющие) организации.</w:t>
      </w:r>
    </w:p>
    <w:p w:rsidR="00540626" w:rsidRDefault="00540626" w:rsidP="00FA28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0626" w:rsidRDefault="00540626" w:rsidP="00FA28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0626" w:rsidRDefault="00540626" w:rsidP="00FA28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337" w:rsidRDefault="006C1337" w:rsidP="00FA28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1337" w:rsidRDefault="006C1337" w:rsidP="00FA28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0626" w:rsidRDefault="00540626" w:rsidP="00FA28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0626" w:rsidRDefault="00540626" w:rsidP="00FA28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28B2" w:rsidRDefault="00FA28B2" w:rsidP="00FA28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A28B2" w:rsidRDefault="00FA28B2" w:rsidP="00FA2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ка </w:t>
      </w:r>
    </w:p>
    <w:p w:rsidR="006C1337" w:rsidRDefault="00FA28B2" w:rsidP="006C13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а областной эколог</w:t>
      </w:r>
      <w:r w:rsidR="006C1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ой конференции школьников</w:t>
      </w:r>
    </w:p>
    <w:p w:rsidR="00FA28B2" w:rsidRPr="00B17EE8" w:rsidRDefault="00FA28B2" w:rsidP="00FA2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8B2" w:rsidTr="00B8575B">
        <w:tc>
          <w:tcPr>
            <w:tcW w:w="4672" w:type="dxa"/>
          </w:tcPr>
          <w:p w:rsidR="00FA28B2" w:rsidRPr="00C54D30" w:rsidRDefault="00FA28B2" w:rsidP="00B857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/город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Pr="00C54D30" w:rsidRDefault="00FA28B2" w:rsidP="00B857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образовательного учреждения (полное) 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Pr="00C54D30" w:rsidRDefault="00FA28B2" w:rsidP="00B857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участника, класс/группа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Default="00FA28B2" w:rsidP="00B857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Pr="00C54D30" w:rsidRDefault="00FA28B2" w:rsidP="00B857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(полностью), должность руководителя работы 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Pr="00C54D30" w:rsidRDefault="00FA28B2" w:rsidP="00B857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фон, E-</w:t>
            </w:r>
            <w:proofErr w:type="spellStart"/>
            <w:r w:rsidRPr="00C5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C5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работы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28B2" w:rsidRDefault="00FA28B2" w:rsidP="006B14DA">
      <w:pPr>
        <w:pStyle w:val="aa"/>
        <w:rPr>
          <w:color w:val="000000"/>
        </w:rPr>
      </w:pPr>
    </w:p>
    <w:p w:rsidR="00FA28B2" w:rsidRDefault="00FA28B2" w:rsidP="00FA28B2">
      <w:pPr>
        <w:pStyle w:val="aa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FA28B2" w:rsidRDefault="00FA28B2" w:rsidP="00FA28B2">
      <w:pPr>
        <w:pStyle w:val="aa"/>
        <w:spacing w:after="0" w:afterAutospacing="0"/>
        <w:jc w:val="center"/>
        <w:rPr>
          <w:color w:val="000000"/>
        </w:rPr>
      </w:pPr>
      <w:r>
        <w:rPr>
          <w:color w:val="000000"/>
        </w:rPr>
        <w:t>Регистрационная форма участника</w:t>
      </w:r>
    </w:p>
    <w:p w:rsidR="00FA28B2" w:rsidRDefault="00FA28B2" w:rsidP="00FA28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лого стола по теме</w:t>
      </w:r>
      <w:r w:rsidRPr="00540626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="00540626" w:rsidRPr="00540626">
        <w:rPr>
          <w:b/>
          <w:i/>
        </w:rPr>
        <w:t xml:space="preserve"> </w:t>
      </w:r>
      <w:r w:rsidR="00540626" w:rsidRPr="00540626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6C133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овременные подходы к экологическому образованию и воспитанию </w:t>
      </w:r>
      <w:proofErr w:type="gramStart"/>
      <w:r w:rsidR="006C133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учающихся</w:t>
      </w:r>
      <w:bookmarkStart w:id="0" w:name="_GoBack"/>
      <w:bookmarkEnd w:id="0"/>
      <w:proofErr w:type="gramEnd"/>
      <w:r w:rsidR="00540626" w:rsidRPr="00540626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6B14DA" w:rsidRDefault="006B14DA" w:rsidP="00FA28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8B2" w:rsidTr="00B8575B">
        <w:tc>
          <w:tcPr>
            <w:tcW w:w="4672" w:type="dxa"/>
          </w:tcPr>
          <w:p w:rsidR="00FA28B2" w:rsidRPr="00C54D30" w:rsidRDefault="00FA28B2" w:rsidP="00B85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Default="00FA28B2" w:rsidP="00B85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 (полное название)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Default="00FA28B2" w:rsidP="00B85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Default="00FA28B2" w:rsidP="00B85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Default="00FA28B2" w:rsidP="00B85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(нужное отмети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28B2" w:rsidRDefault="00FA28B2" w:rsidP="00B85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⁯ выступление с докладом по теме:</w:t>
            </w:r>
          </w:p>
          <w:p w:rsidR="00FA28B2" w:rsidRDefault="00FA28B2" w:rsidP="00B857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⁯ участие без доклада</w:t>
            </w: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8B2" w:rsidTr="00B8575B">
        <w:tc>
          <w:tcPr>
            <w:tcW w:w="4672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FA28B2" w:rsidRDefault="00FA28B2" w:rsidP="00B857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28B2" w:rsidRDefault="00FA28B2" w:rsidP="00FA28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3D2F" w:rsidRPr="00564780" w:rsidRDefault="00E63D2F" w:rsidP="00E63D2F">
      <w:pPr>
        <w:pageBreakBefore/>
        <w:shd w:val="clear" w:color="auto" w:fill="FFFFFF"/>
        <w:ind w:left="5245"/>
        <w:rPr>
          <w:rFonts w:ascii="Times New Roman CYR" w:eastAsia="Times New Roman" w:hAnsi="Times New Roman CYR" w:cs="Times New Roman CYR"/>
          <w:lang w:eastAsia="ar-SA"/>
        </w:rPr>
      </w:pPr>
      <w:r w:rsidRPr="006B14DA">
        <w:rPr>
          <w:rFonts w:ascii="Times New Roman CYR" w:hAnsi="Times New Roman CYR" w:cs="Times New Roman CYR"/>
          <w:i/>
          <w:lang w:eastAsia="ar-SA"/>
        </w:rPr>
        <w:lastRenderedPageBreak/>
        <w:t>Приложение 3</w:t>
      </w:r>
      <w:r w:rsidRPr="00564780">
        <w:rPr>
          <w:rFonts w:ascii="Times New Roman CYR" w:hAnsi="Times New Roman CYR" w:cs="Times New Roman CYR"/>
          <w:lang w:eastAsia="ar-SA"/>
        </w:rPr>
        <w:t xml:space="preserve">                                                   </w:t>
      </w:r>
      <w:r>
        <w:rPr>
          <w:rFonts w:ascii="Times New Roman CYR" w:hAnsi="Times New Roman CYR" w:cs="Times New Roman CYR"/>
          <w:lang w:eastAsia="ar-SA"/>
        </w:rPr>
        <w:t xml:space="preserve">       к Положению об областной экологической конференции</w:t>
      </w:r>
      <w:r w:rsidRPr="00564780">
        <w:rPr>
          <w:rFonts w:ascii="Times New Roman CYR" w:hAnsi="Times New Roman CYR" w:cs="Times New Roman CYR"/>
          <w:lang w:eastAsia="ar-SA"/>
        </w:rPr>
        <w:t xml:space="preserve"> школьн</w:t>
      </w:r>
      <w:r>
        <w:rPr>
          <w:rFonts w:ascii="Times New Roman CYR" w:hAnsi="Times New Roman CYR" w:cs="Times New Roman CYR"/>
          <w:lang w:eastAsia="ar-SA"/>
        </w:rPr>
        <w:t>иков</w:t>
      </w:r>
    </w:p>
    <w:p w:rsidR="00E63D2F" w:rsidRPr="00564780" w:rsidRDefault="00E63D2F" w:rsidP="00E63D2F">
      <w:pPr>
        <w:pStyle w:val="aa"/>
        <w:shd w:val="clear" w:color="auto" w:fill="FFFFFF"/>
        <w:spacing w:before="28" w:after="0" w:line="276" w:lineRule="auto"/>
        <w:ind w:firstLine="708"/>
        <w:jc w:val="both"/>
        <w:rPr>
          <w:sz w:val="22"/>
          <w:szCs w:val="22"/>
        </w:rPr>
      </w:pPr>
      <w:r w:rsidRPr="00564780">
        <w:rPr>
          <w:sz w:val="22"/>
          <w:szCs w:val="22"/>
        </w:rPr>
        <w:t>Директору Государственного бюджетного учреждения дополнительного образования «Областная станция юных натуралистов Тверской области», 170034, г. Тверь, ул. Дарвина, дом 6</w:t>
      </w:r>
    </w:p>
    <w:p w:rsidR="00E63D2F" w:rsidRPr="00564780" w:rsidRDefault="00E63D2F" w:rsidP="00E63D2F">
      <w:pPr>
        <w:pStyle w:val="aa"/>
        <w:shd w:val="clear" w:color="auto" w:fill="FFFFFF"/>
        <w:spacing w:before="28" w:after="0" w:line="276" w:lineRule="auto"/>
        <w:jc w:val="both"/>
        <w:rPr>
          <w:sz w:val="22"/>
          <w:szCs w:val="22"/>
        </w:rPr>
      </w:pPr>
      <w:r w:rsidRPr="00564780">
        <w:rPr>
          <w:sz w:val="22"/>
          <w:szCs w:val="22"/>
        </w:rPr>
        <w:t>от __________________________________________________________________________</w:t>
      </w:r>
      <w:r>
        <w:rPr>
          <w:sz w:val="22"/>
          <w:szCs w:val="22"/>
        </w:rPr>
        <w:t>_________</w:t>
      </w:r>
      <w:r w:rsidRPr="00564780">
        <w:rPr>
          <w:sz w:val="22"/>
          <w:szCs w:val="22"/>
        </w:rPr>
        <w:t>__,</w:t>
      </w:r>
    </w:p>
    <w:p w:rsidR="00E63D2F" w:rsidRPr="00564780" w:rsidRDefault="00E63D2F" w:rsidP="00E63D2F">
      <w:pPr>
        <w:pStyle w:val="aa"/>
        <w:shd w:val="clear" w:color="auto" w:fill="FFFFFF"/>
        <w:spacing w:before="28" w:after="0" w:line="276" w:lineRule="auto"/>
        <w:jc w:val="both"/>
        <w:rPr>
          <w:sz w:val="22"/>
          <w:szCs w:val="22"/>
        </w:rPr>
      </w:pPr>
      <w:r w:rsidRPr="00564780">
        <w:rPr>
          <w:sz w:val="22"/>
          <w:szCs w:val="22"/>
        </w:rPr>
        <w:t>проживающего по адресу ___________________________________________________</w:t>
      </w:r>
      <w:r>
        <w:rPr>
          <w:sz w:val="22"/>
          <w:szCs w:val="22"/>
        </w:rPr>
        <w:t>_________</w:t>
      </w:r>
      <w:r w:rsidRPr="00564780">
        <w:rPr>
          <w:sz w:val="22"/>
          <w:szCs w:val="22"/>
        </w:rPr>
        <w:t>_____,</w:t>
      </w:r>
    </w:p>
    <w:p w:rsidR="00E63D2F" w:rsidRPr="00564780" w:rsidRDefault="00E63D2F" w:rsidP="00E63D2F">
      <w:pPr>
        <w:pStyle w:val="aa"/>
        <w:shd w:val="clear" w:color="auto" w:fill="FFFFFF"/>
        <w:spacing w:before="28" w:after="0" w:line="276" w:lineRule="auto"/>
        <w:jc w:val="both"/>
        <w:rPr>
          <w:sz w:val="22"/>
          <w:szCs w:val="22"/>
        </w:rPr>
      </w:pPr>
      <w:r w:rsidRPr="00564780">
        <w:rPr>
          <w:sz w:val="22"/>
          <w:szCs w:val="22"/>
        </w:rPr>
        <w:t>паспорт серии ___________ № ______________________________________________</w:t>
      </w:r>
      <w:r>
        <w:rPr>
          <w:sz w:val="22"/>
          <w:szCs w:val="22"/>
        </w:rPr>
        <w:t>________</w:t>
      </w:r>
      <w:r w:rsidRPr="00564780">
        <w:rPr>
          <w:sz w:val="22"/>
          <w:szCs w:val="22"/>
        </w:rPr>
        <w:t>_______</w:t>
      </w:r>
    </w:p>
    <w:p w:rsidR="00E63D2F" w:rsidRPr="00564780" w:rsidRDefault="00E63D2F" w:rsidP="00E63D2F">
      <w:pPr>
        <w:pStyle w:val="aa"/>
        <w:shd w:val="clear" w:color="auto" w:fill="FFFFFF"/>
        <w:spacing w:before="28" w:after="0" w:line="276" w:lineRule="auto"/>
        <w:jc w:val="both"/>
        <w:rPr>
          <w:sz w:val="22"/>
          <w:szCs w:val="22"/>
        </w:rPr>
      </w:pPr>
      <w:r w:rsidRPr="00564780">
        <w:rPr>
          <w:sz w:val="22"/>
          <w:szCs w:val="22"/>
        </w:rPr>
        <w:t>выдан_________________________________________________________________</w:t>
      </w:r>
      <w:r>
        <w:rPr>
          <w:sz w:val="22"/>
          <w:szCs w:val="22"/>
        </w:rPr>
        <w:t>________</w:t>
      </w:r>
      <w:r w:rsidRPr="00564780">
        <w:rPr>
          <w:sz w:val="22"/>
          <w:szCs w:val="22"/>
        </w:rPr>
        <w:t>________</w:t>
      </w:r>
    </w:p>
    <w:p w:rsidR="00E63D2F" w:rsidRPr="00E63D2F" w:rsidRDefault="00E63D2F" w:rsidP="00E63D2F">
      <w:pPr>
        <w:pStyle w:val="aa"/>
        <w:shd w:val="clear" w:color="auto" w:fill="FFFFFF"/>
        <w:spacing w:before="28" w:after="0" w:line="276" w:lineRule="auto"/>
        <w:jc w:val="both"/>
        <w:rPr>
          <w:sz w:val="22"/>
          <w:szCs w:val="22"/>
        </w:rPr>
      </w:pPr>
      <w:r w:rsidRPr="00564780">
        <w:rPr>
          <w:sz w:val="22"/>
          <w:szCs w:val="22"/>
        </w:rPr>
        <w:t>дата выдачи _________________________________________________________________</w:t>
      </w:r>
      <w:r>
        <w:rPr>
          <w:sz w:val="22"/>
          <w:szCs w:val="22"/>
        </w:rPr>
        <w:t>_______</w:t>
      </w:r>
      <w:r w:rsidRPr="00564780">
        <w:rPr>
          <w:sz w:val="22"/>
          <w:szCs w:val="22"/>
        </w:rPr>
        <w:t>____</w:t>
      </w:r>
    </w:p>
    <w:p w:rsidR="00E63D2F" w:rsidRPr="00E63D2F" w:rsidRDefault="00E63D2F" w:rsidP="00E63D2F">
      <w:pPr>
        <w:pStyle w:val="aa"/>
        <w:shd w:val="clear" w:color="auto" w:fill="FFFFFF"/>
        <w:spacing w:before="28" w:after="0" w:line="276" w:lineRule="auto"/>
        <w:jc w:val="center"/>
        <w:rPr>
          <w:b/>
          <w:sz w:val="22"/>
          <w:szCs w:val="22"/>
        </w:rPr>
      </w:pPr>
      <w:r w:rsidRPr="00564780">
        <w:rPr>
          <w:b/>
          <w:sz w:val="22"/>
          <w:szCs w:val="22"/>
        </w:rPr>
        <w:t>Согласие на обработку персональных данных</w:t>
      </w:r>
    </w:p>
    <w:p w:rsidR="00E63D2F" w:rsidRPr="00564780" w:rsidRDefault="00E63D2F" w:rsidP="00E63D2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Я, _____________________________________________________ являюсь </w:t>
      </w:r>
      <w:r w:rsidRPr="004C7B40">
        <w:rPr>
          <w:rFonts w:ascii="Times New Roman" w:hAnsi="Times New Roman" w:cs="Times New Roman"/>
          <w:b/>
          <w:sz w:val="22"/>
          <w:szCs w:val="22"/>
        </w:rPr>
        <w:t>родителем</w:t>
      </w:r>
      <w:r w:rsidRPr="00564780">
        <w:rPr>
          <w:rFonts w:ascii="Times New Roman" w:hAnsi="Times New Roman" w:cs="Times New Roman"/>
          <w:sz w:val="22"/>
          <w:szCs w:val="22"/>
        </w:rPr>
        <w:t xml:space="preserve"> несовершеннолетнего в возрасте старше 14 лет, малолетнего </w:t>
      </w:r>
      <w:r w:rsidRPr="00564780">
        <w:rPr>
          <w:rFonts w:ascii="Times New Roman" w:hAnsi="Times New Roman" w:cs="Times New Roman"/>
          <w:sz w:val="22"/>
          <w:szCs w:val="22"/>
          <w:u w:val="single"/>
        </w:rPr>
        <w:t>(нужное подчеркнуть)</w:t>
      </w:r>
      <w:r w:rsidRPr="0056478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</w:t>
      </w:r>
      <w:r w:rsidRPr="00564780">
        <w:rPr>
          <w:rFonts w:ascii="Times New Roman" w:hAnsi="Times New Roman" w:cs="Times New Roman"/>
          <w:sz w:val="22"/>
          <w:szCs w:val="22"/>
        </w:rPr>
        <w:t>принимающего участие в мероприятиях Государственного бюджетного учреждения дополнительного образования «Областная станция юных натуралистов Тверской области» (далее –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E63D2F" w:rsidRPr="00564780" w:rsidRDefault="00E63D2F" w:rsidP="00E63D2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Перечень моих, моего ребенка персональных данных, передаваемых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780">
        <w:rPr>
          <w:rFonts w:ascii="Times New Roman" w:hAnsi="Times New Roman" w:cs="Times New Roman"/>
          <w:sz w:val="22"/>
          <w:szCs w:val="22"/>
        </w:rPr>
        <w:t>на обработку:</w:t>
      </w:r>
    </w:p>
    <w:p w:rsidR="00E63D2F" w:rsidRPr="00564780" w:rsidRDefault="00E63D2F" w:rsidP="00E63D2F">
      <w:pPr>
        <w:pStyle w:val="a8"/>
        <w:shd w:val="clear" w:color="auto" w:fill="FFFFFF"/>
        <w:spacing w:line="276" w:lineRule="auto"/>
        <w:ind w:left="0" w:firstLine="709"/>
        <w:jc w:val="both"/>
      </w:pPr>
      <w:r w:rsidRPr="00564780">
        <w:t>- сведения, удостоверяющие мою личность и личность участника мероприятия Организации (свидетельство о рождении и/или паспорт);</w:t>
      </w:r>
      <w:r>
        <w:t xml:space="preserve"> </w:t>
      </w:r>
      <w:r w:rsidRPr="00564780">
        <w:t>сведения о месте проживания;</w:t>
      </w:r>
      <w:r>
        <w:t xml:space="preserve"> </w:t>
      </w:r>
      <w:r w:rsidRPr="00564780">
        <w:t>сведения о месте учебы моего ребенка.</w:t>
      </w:r>
    </w:p>
    <w:p w:rsidR="00E63D2F" w:rsidRPr="00564780" w:rsidRDefault="00E63D2F" w:rsidP="00E63D2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hyperlink r:id="rId8" w:history="1">
        <w:r w:rsidRPr="00564780">
          <w:rPr>
            <w:rStyle w:val="a9"/>
            <w:rFonts w:ascii="Times New Roman" w:hAnsi="Times New Roman" w:cs="Times New Roman"/>
            <w:sz w:val="22"/>
            <w:szCs w:val="22"/>
          </w:rPr>
          <w:t>www.unattver.narod.ru</w:t>
        </w:r>
      </w:hyperlink>
      <w:r w:rsidRPr="00564780">
        <w:rPr>
          <w:rFonts w:ascii="Times New Roman" w:hAnsi="Times New Roman" w:cs="Times New Roman"/>
          <w:sz w:val="22"/>
          <w:szCs w:val="22"/>
        </w:rPr>
        <w:t xml:space="preserve"> </w:t>
      </w:r>
      <w:r w:rsidR="00F77AE5">
        <w:rPr>
          <w:rFonts w:ascii="Times New Roman" w:hAnsi="Times New Roman" w:cs="Times New Roman"/>
          <w:sz w:val="22"/>
          <w:szCs w:val="22"/>
        </w:rPr>
        <w:t>,</w:t>
      </w:r>
      <w:r w:rsidRPr="00564780">
        <w:rPr>
          <w:rFonts w:ascii="Times New Roman" w:hAnsi="Times New Roman" w:cs="Times New Roman"/>
          <w:sz w:val="22"/>
          <w:szCs w:val="22"/>
        </w:rPr>
        <w:t xml:space="preserve">а также на объектах наружной рекламы (баннерах, </w:t>
      </w:r>
      <w:proofErr w:type="spellStart"/>
      <w:r w:rsidRPr="00564780">
        <w:rPr>
          <w:rFonts w:ascii="Times New Roman" w:hAnsi="Times New Roman" w:cs="Times New Roman"/>
          <w:sz w:val="22"/>
          <w:szCs w:val="22"/>
        </w:rPr>
        <w:t>билбордах</w:t>
      </w:r>
      <w:proofErr w:type="spellEnd"/>
      <w:r w:rsidRPr="00564780">
        <w:rPr>
          <w:rFonts w:ascii="Times New Roman" w:hAnsi="Times New Roman" w:cs="Times New Roman"/>
          <w:sz w:val="22"/>
          <w:szCs w:val="22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63D2F" w:rsidRPr="00E63D2F" w:rsidRDefault="00E63D2F" w:rsidP="00E63D2F">
      <w:pPr>
        <w:pStyle w:val="ConsPlusNonformat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Настоящее согласие действует бессрочно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780">
        <w:rPr>
          <w:rFonts w:ascii="Times New Roman" w:hAnsi="Times New Roman" w:cs="Times New Roman"/>
          <w:sz w:val="22"/>
          <w:szCs w:val="22"/>
        </w:rPr>
        <w:t>Настоящее согласие может быть мной отозвано в любой момент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780">
        <w:rPr>
          <w:rFonts w:ascii="Times New Roman" w:hAnsi="Times New Roman" w:cs="Times New Roman"/>
          <w:sz w:val="22"/>
          <w:szCs w:val="22"/>
        </w:rPr>
        <w:t>В случае неправомерного использования предоставленных данных согласие отзывается моим письменным заявлением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64780">
        <w:rPr>
          <w:rFonts w:ascii="Times New Roman" w:hAnsi="Times New Roman" w:cs="Times New Roman"/>
          <w:sz w:val="22"/>
          <w:szCs w:val="22"/>
        </w:rPr>
        <w:t xml:space="preserve"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 № 152-ФЗ). </w:t>
      </w:r>
    </w:p>
    <w:p w:rsidR="00E63D2F" w:rsidRPr="00564780" w:rsidRDefault="00E63D2F" w:rsidP="00E63D2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«____» ______________ 20    г.          __________________                 _________________</w:t>
      </w:r>
    </w:p>
    <w:p w:rsidR="00E63D2F" w:rsidRPr="00564780" w:rsidRDefault="00E63D2F" w:rsidP="00E63D2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Подпись                                                       ФИО</w:t>
      </w:r>
    </w:p>
    <w:p w:rsidR="00E63D2F" w:rsidRPr="00564780" w:rsidRDefault="00E63D2F" w:rsidP="00E63D2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E63D2F" w:rsidRPr="00564780" w:rsidRDefault="00E63D2F" w:rsidP="00E63D2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«____» ______________ 20    г.          __________________                 _________________</w:t>
      </w:r>
    </w:p>
    <w:p w:rsidR="00E63D2F" w:rsidRPr="00564780" w:rsidRDefault="00E63D2F" w:rsidP="00E63D2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Подпись                                            ФИО</w:t>
      </w:r>
    </w:p>
    <w:p w:rsidR="00E63D2F" w:rsidRDefault="00E63D2F" w:rsidP="00E63D2F">
      <w:pPr>
        <w:pageBreakBefore/>
        <w:shd w:val="clear" w:color="auto" w:fill="FFFFFF"/>
        <w:ind w:left="5387"/>
        <w:rPr>
          <w:rFonts w:ascii="Times New Roman CYR" w:hAnsi="Times New Roman CYR" w:cs="Times New Roman CYR"/>
          <w:lang w:eastAsia="ar-SA"/>
        </w:rPr>
        <w:sectPr w:rsidR="00E63D2F" w:rsidSect="00E81E3D">
          <w:pgSz w:w="11906" w:h="16838"/>
          <w:pgMar w:top="851" w:right="567" w:bottom="397" w:left="1134" w:header="709" w:footer="709" w:gutter="0"/>
          <w:cols w:space="708"/>
          <w:docGrid w:linePitch="360"/>
        </w:sectPr>
      </w:pPr>
    </w:p>
    <w:p w:rsidR="00E63D2F" w:rsidRPr="00F77AE5" w:rsidRDefault="00E63D2F" w:rsidP="00F77AE5">
      <w:pPr>
        <w:pageBreakBefore/>
        <w:shd w:val="clear" w:color="auto" w:fill="FFFFFF"/>
        <w:ind w:left="5387"/>
        <w:rPr>
          <w:rFonts w:ascii="Times New Roman CYR" w:eastAsia="Times New Roman" w:hAnsi="Times New Roman CYR" w:cs="Times New Roman CYR"/>
          <w:lang w:eastAsia="ar-SA"/>
        </w:rPr>
      </w:pPr>
      <w:r w:rsidRPr="006B14DA">
        <w:rPr>
          <w:rFonts w:ascii="Times New Roman CYR" w:hAnsi="Times New Roman CYR" w:cs="Times New Roman CYR"/>
          <w:i/>
          <w:lang w:eastAsia="ar-SA"/>
        </w:rPr>
        <w:lastRenderedPageBreak/>
        <w:t>Приложение 4</w:t>
      </w:r>
      <w:r w:rsidRPr="00564780">
        <w:rPr>
          <w:rFonts w:ascii="Times New Roman CYR" w:hAnsi="Times New Roman CYR" w:cs="Times New Roman CYR"/>
          <w:lang w:eastAsia="ar-SA"/>
        </w:rPr>
        <w:t xml:space="preserve">                                                 </w:t>
      </w:r>
      <w:r>
        <w:rPr>
          <w:rFonts w:ascii="Times New Roman CYR" w:hAnsi="Times New Roman CYR" w:cs="Times New Roman CYR"/>
          <w:lang w:eastAsia="ar-SA"/>
        </w:rPr>
        <w:t xml:space="preserve">        к Положению об областной экологической конференции</w:t>
      </w:r>
      <w:r w:rsidRPr="00564780">
        <w:rPr>
          <w:rFonts w:ascii="Times New Roman CYR" w:hAnsi="Times New Roman CYR" w:cs="Times New Roman CYR"/>
          <w:lang w:eastAsia="ar-SA"/>
        </w:rPr>
        <w:t xml:space="preserve"> школьн</w:t>
      </w:r>
      <w:r w:rsidR="00F77AE5">
        <w:rPr>
          <w:rFonts w:ascii="Times New Roman CYR" w:hAnsi="Times New Roman CYR" w:cs="Times New Roman CYR"/>
          <w:lang w:eastAsia="ar-SA"/>
        </w:rPr>
        <w:t xml:space="preserve">иков </w:t>
      </w:r>
    </w:p>
    <w:p w:rsidR="00F77AE5" w:rsidRDefault="00E63D2F" w:rsidP="00F77AE5">
      <w:pPr>
        <w:pStyle w:val="aa"/>
        <w:shd w:val="clear" w:color="auto" w:fill="FFFFFF"/>
        <w:spacing w:before="0" w:beforeAutospacing="0" w:after="0"/>
        <w:ind w:firstLine="708"/>
        <w:jc w:val="both"/>
        <w:rPr>
          <w:sz w:val="22"/>
          <w:szCs w:val="22"/>
        </w:rPr>
      </w:pPr>
      <w:r w:rsidRPr="00564780">
        <w:rPr>
          <w:sz w:val="22"/>
          <w:szCs w:val="22"/>
        </w:rPr>
        <w:t>Директору Государственного бюджетного учреждения дополнительного образования «Областная станция юных натуралистов Тверской области», 170034, г. Тверь, ул. Дарвина, дом 6</w:t>
      </w:r>
    </w:p>
    <w:p w:rsidR="00E63D2F" w:rsidRPr="00564780" w:rsidRDefault="00F77AE5" w:rsidP="00F77AE5">
      <w:pPr>
        <w:pStyle w:val="aa"/>
        <w:shd w:val="clear" w:color="auto" w:fill="FFFFFF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От</w:t>
      </w:r>
      <w:r w:rsidR="00E63D2F" w:rsidRPr="00564780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___,</w:t>
      </w:r>
    </w:p>
    <w:p w:rsidR="00E63D2F" w:rsidRPr="00564780" w:rsidRDefault="00E63D2F" w:rsidP="00F77AE5">
      <w:pPr>
        <w:pStyle w:val="aa"/>
        <w:shd w:val="clear" w:color="auto" w:fill="FFFFFF"/>
        <w:spacing w:before="0" w:beforeAutospacing="0" w:after="0"/>
        <w:rPr>
          <w:sz w:val="22"/>
          <w:szCs w:val="22"/>
        </w:rPr>
      </w:pPr>
      <w:r w:rsidRPr="00564780">
        <w:rPr>
          <w:sz w:val="22"/>
          <w:szCs w:val="22"/>
        </w:rPr>
        <w:t>проживающего по адресу ________________________________________________________________</w:t>
      </w:r>
      <w:r w:rsidR="00F77AE5">
        <w:rPr>
          <w:sz w:val="22"/>
          <w:szCs w:val="22"/>
        </w:rPr>
        <w:t>___________________</w:t>
      </w:r>
      <w:r w:rsidRPr="00564780">
        <w:rPr>
          <w:sz w:val="22"/>
          <w:szCs w:val="22"/>
        </w:rPr>
        <w:t>_,</w:t>
      </w:r>
    </w:p>
    <w:p w:rsidR="00E63D2F" w:rsidRPr="00564780" w:rsidRDefault="00E63D2F" w:rsidP="00F77AE5">
      <w:pPr>
        <w:pStyle w:val="aa"/>
        <w:shd w:val="clear" w:color="auto" w:fill="FFFFFF"/>
        <w:spacing w:before="0" w:beforeAutospacing="0" w:after="0"/>
        <w:rPr>
          <w:sz w:val="22"/>
          <w:szCs w:val="22"/>
        </w:rPr>
      </w:pPr>
      <w:r w:rsidRPr="00564780">
        <w:rPr>
          <w:sz w:val="22"/>
          <w:szCs w:val="22"/>
        </w:rPr>
        <w:t>паспорт (свидетельство о рождении) серия ________</w:t>
      </w:r>
      <w:r w:rsidR="00F77AE5">
        <w:rPr>
          <w:sz w:val="22"/>
          <w:szCs w:val="22"/>
        </w:rPr>
        <w:t>___</w:t>
      </w:r>
      <w:r w:rsidRPr="00564780">
        <w:rPr>
          <w:sz w:val="22"/>
          <w:szCs w:val="22"/>
        </w:rPr>
        <w:t>№______</w:t>
      </w:r>
      <w:r w:rsidR="00F77AE5">
        <w:rPr>
          <w:sz w:val="22"/>
          <w:szCs w:val="22"/>
        </w:rPr>
        <w:t xml:space="preserve">_____________________________ </w:t>
      </w:r>
    </w:p>
    <w:p w:rsidR="00E63D2F" w:rsidRPr="00564780" w:rsidRDefault="00E63D2F" w:rsidP="00F77AE5">
      <w:pPr>
        <w:pStyle w:val="aa"/>
        <w:shd w:val="clear" w:color="auto" w:fill="FFFFFF"/>
        <w:spacing w:before="0" w:beforeAutospacing="0" w:after="0"/>
        <w:rPr>
          <w:sz w:val="22"/>
          <w:szCs w:val="22"/>
        </w:rPr>
      </w:pPr>
      <w:r w:rsidRPr="00564780">
        <w:rPr>
          <w:sz w:val="22"/>
          <w:szCs w:val="22"/>
        </w:rPr>
        <w:t>выдан______________________________________________________________________</w:t>
      </w:r>
      <w:r w:rsidR="00F77AE5">
        <w:rPr>
          <w:sz w:val="22"/>
          <w:szCs w:val="22"/>
        </w:rPr>
        <w:t xml:space="preserve">_____________________________________________________________ </w:t>
      </w:r>
      <w:r w:rsidRPr="00564780">
        <w:rPr>
          <w:sz w:val="22"/>
          <w:szCs w:val="22"/>
        </w:rPr>
        <w:t>дата выда</w:t>
      </w:r>
      <w:r w:rsidR="00F77AE5">
        <w:rPr>
          <w:sz w:val="22"/>
          <w:szCs w:val="22"/>
        </w:rPr>
        <w:t xml:space="preserve">чи _________________ </w:t>
      </w:r>
    </w:p>
    <w:p w:rsidR="00E63D2F" w:rsidRPr="00564780" w:rsidRDefault="00E63D2F" w:rsidP="00E63D2F">
      <w:pPr>
        <w:pStyle w:val="aa"/>
        <w:shd w:val="clear" w:color="auto" w:fill="FFFFFF"/>
        <w:tabs>
          <w:tab w:val="left" w:pos="9923"/>
        </w:tabs>
        <w:spacing w:before="28" w:after="0" w:line="276" w:lineRule="auto"/>
        <w:jc w:val="center"/>
        <w:rPr>
          <w:b/>
          <w:sz w:val="22"/>
          <w:szCs w:val="22"/>
        </w:rPr>
      </w:pPr>
      <w:r w:rsidRPr="00564780">
        <w:rPr>
          <w:b/>
          <w:sz w:val="22"/>
          <w:szCs w:val="22"/>
        </w:rPr>
        <w:t>Согласие на обработку персональных данных</w:t>
      </w:r>
    </w:p>
    <w:p w:rsidR="00E63D2F" w:rsidRPr="00564780" w:rsidRDefault="00E63D2F" w:rsidP="00F77AE5">
      <w:pPr>
        <w:pStyle w:val="ConsPlusNonformat"/>
        <w:tabs>
          <w:tab w:val="left" w:pos="9923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Я, 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564780">
        <w:rPr>
          <w:rFonts w:ascii="Times New Roman" w:hAnsi="Times New Roman" w:cs="Times New Roman"/>
          <w:sz w:val="22"/>
          <w:szCs w:val="22"/>
        </w:rPr>
        <w:t xml:space="preserve">___________являюсь </w:t>
      </w:r>
      <w:r w:rsidRPr="004C7B40">
        <w:rPr>
          <w:rFonts w:ascii="Times New Roman" w:hAnsi="Times New Roman" w:cs="Times New Roman"/>
          <w:b/>
          <w:sz w:val="22"/>
          <w:szCs w:val="22"/>
        </w:rPr>
        <w:t>участником</w:t>
      </w:r>
      <w:r w:rsidRPr="00564780">
        <w:rPr>
          <w:rFonts w:ascii="Times New Roman" w:hAnsi="Times New Roman" w:cs="Times New Roman"/>
          <w:sz w:val="22"/>
          <w:szCs w:val="22"/>
        </w:rPr>
        <w:t xml:space="preserve"> мероприятий Государственного бюджетного учреждения дополнительного образования «Областная станция юных натуралистов Тверской области» (далее – Организация), несовершеннолетним участником мероприятий Организации в возрасте старше 14 лет </w:t>
      </w:r>
      <w:r w:rsidRPr="00564780">
        <w:rPr>
          <w:rFonts w:ascii="Times New Roman" w:hAnsi="Times New Roman" w:cs="Times New Roman"/>
          <w:sz w:val="22"/>
          <w:szCs w:val="22"/>
          <w:u w:val="single"/>
        </w:rPr>
        <w:t>(нужное подчеркнуть)</w:t>
      </w:r>
      <w:r w:rsidRPr="00564780">
        <w:rPr>
          <w:rFonts w:ascii="Times New Roman" w:hAnsi="Times New Roman" w:cs="Times New Roman"/>
          <w:sz w:val="22"/>
          <w:szCs w:val="22"/>
        </w:rPr>
        <w:t>, в соответствии с требованиями ст. 9 Федерального закона от 27 июля 2006 г. № 152-ФЗ«О персональных данных», 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E63D2F" w:rsidRPr="00564780" w:rsidRDefault="00E63D2F" w:rsidP="00F77AE5">
      <w:pPr>
        <w:pStyle w:val="ConsPlusNonformat"/>
        <w:tabs>
          <w:tab w:val="left" w:pos="9923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Перечень моих персональных данных, передаваемых Организации на обработку:</w:t>
      </w:r>
    </w:p>
    <w:p w:rsidR="00E63D2F" w:rsidRPr="00564780" w:rsidRDefault="00E63D2F" w:rsidP="00F77AE5">
      <w:pPr>
        <w:pStyle w:val="a8"/>
        <w:shd w:val="clear" w:color="auto" w:fill="FFFFFF"/>
        <w:tabs>
          <w:tab w:val="left" w:pos="9923"/>
        </w:tabs>
        <w:spacing w:line="240" w:lineRule="auto"/>
        <w:ind w:left="0" w:firstLine="709"/>
        <w:jc w:val="both"/>
      </w:pPr>
      <w:r w:rsidRPr="00564780">
        <w:t>- сведения о документах, удостоверяющих личность участника мероприятий Организации (свидетельство о рождении и/или паспорт); сведения о месте проживания;</w:t>
      </w:r>
      <w:r w:rsidR="00F77AE5">
        <w:t xml:space="preserve"> </w:t>
      </w:r>
      <w:r w:rsidRPr="00564780">
        <w:t>сведения о моем месте работы или учебы.</w:t>
      </w:r>
    </w:p>
    <w:p w:rsidR="00E63D2F" w:rsidRPr="00564780" w:rsidRDefault="00E63D2F" w:rsidP="00F77AE5">
      <w:pPr>
        <w:pStyle w:val="ConsPlusNonformat"/>
        <w:tabs>
          <w:tab w:val="left" w:pos="9923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hyperlink r:id="rId9" w:history="1">
        <w:r w:rsidR="00F77AE5" w:rsidRPr="000D3449">
          <w:rPr>
            <w:rStyle w:val="a9"/>
            <w:rFonts w:ascii="Times New Roman" w:hAnsi="Times New Roman" w:cs="Times New Roman"/>
            <w:sz w:val="22"/>
            <w:szCs w:val="22"/>
          </w:rPr>
          <w:t>www.unattver.narod.ru</w:t>
        </w:r>
      </w:hyperlink>
      <w:r w:rsidR="00F77AE5">
        <w:rPr>
          <w:rFonts w:ascii="Times New Roman" w:hAnsi="Times New Roman" w:cs="Times New Roman"/>
          <w:sz w:val="22"/>
          <w:szCs w:val="22"/>
        </w:rPr>
        <w:t xml:space="preserve"> </w:t>
      </w:r>
      <w:r w:rsidRPr="00564780">
        <w:rPr>
          <w:rFonts w:ascii="Times New Roman" w:hAnsi="Times New Roman" w:cs="Times New Roman"/>
          <w:sz w:val="22"/>
          <w:szCs w:val="22"/>
        </w:rPr>
        <w:t>,</w:t>
      </w:r>
      <w:r w:rsidRPr="00564780">
        <w:rPr>
          <w:sz w:val="22"/>
          <w:szCs w:val="22"/>
        </w:rPr>
        <w:t xml:space="preserve"> </w:t>
      </w:r>
      <w:r w:rsidRPr="00564780">
        <w:rPr>
          <w:rFonts w:ascii="Times New Roman" w:hAnsi="Times New Roman" w:cs="Times New Roman"/>
          <w:sz w:val="22"/>
          <w:szCs w:val="22"/>
        </w:rPr>
        <w:t xml:space="preserve">а также на объектах наружной рекламы (баннерах, </w:t>
      </w:r>
      <w:proofErr w:type="spellStart"/>
      <w:r w:rsidRPr="00564780">
        <w:rPr>
          <w:rFonts w:ascii="Times New Roman" w:hAnsi="Times New Roman" w:cs="Times New Roman"/>
          <w:sz w:val="22"/>
          <w:szCs w:val="22"/>
        </w:rPr>
        <w:t>билбордах</w:t>
      </w:r>
      <w:proofErr w:type="spellEnd"/>
      <w:r w:rsidRPr="00564780">
        <w:rPr>
          <w:rFonts w:ascii="Times New Roman" w:hAnsi="Times New Roman" w:cs="Times New Roman"/>
          <w:sz w:val="22"/>
          <w:szCs w:val="22"/>
        </w:rPr>
        <w:t>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E63D2F" w:rsidRPr="00F77AE5" w:rsidRDefault="00E63D2F" w:rsidP="00F77AE5">
      <w:pPr>
        <w:pStyle w:val="ConsPlusNonformat"/>
        <w:tabs>
          <w:tab w:val="left" w:pos="9923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 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 июля 2006 г. № 152-ФЗ). </w:t>
      </w:r>
    </w:p>
    <w:p w:rsidR="00E63D2F" w:rsidRPr="00564780" w:rsidRDefault="00E63D2F" w:rsidP="00F77AE5">
      <w:pPr>
        <w:pStyle w:val="ConsPlusNonformat"/>
        <w:tabs>
          <w:tab w:val="left" w:pos="9923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«____» ______________ 20    г.          __________________                 _________________</w:t>
      </w:r>
    </w:p>
    <w:p w:rsidR="00F77AE5" w:rsidRDefault="00E63D2F" w:rsidP="00F77AE5">
      <w:pPr>
        <w:pStyle w:val="ConsPlusNonformat"/>
        <w:tabs>
          <w:tab w:val="left" w:pos="9923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Подпись                                                       ФИО</w:t>
      </w:r>
    </w:p>
    <w:p w:rsidR="00E63D2F" w:rsidRPr="00564780" w:rsidRDefault="00E63D2F" w:rsidP="00F77AE5">
      <w:pPr>
        <w:pStyle w:val="ConsPlusNonformat"/>
        <w:tabs>
          <w:tab w:val="left" w:pos="9923"/>
        </w:tabs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E63D2F" w:rsidRPr="00564780" w:rsidRDefault="00E63D2F" w:rsidP="00E63D2F">
      <w:pPr>
        <w:pStyle w:val="ConsPlusNonformat"/>
        <w:tabs>
          <w:tab w:val="left" w:pos="992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>«____» ______________ 20    г.          __________________                 _________________</w:t>
      </w:r>
    </w:p>
    <w:p w:rsidR="00E63D2F" w:rsidRPr="00564780" w:rsidRDefault="00E63D2F" w:rsidP="00E63D2F">
      <w:pPr>
        <w:pStyle w:val="ConsPlusNonformat"/>
        <w:tabs>
          <w:tab w:val="left" w:pos="9923"/>
        </w:tabs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6478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Подпись                                       ФИО</w:t>
      </w:r>
    </w:p>
    <w:p w:rsidR="00887155" w:rsidRPr="00C6494F" w:rsidRDefault="00887155" w:rsidP="00887155">
      <w:pPr>
        <w:pStyle w:val="aa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887155" w:rsidRPr="006B14DA" w:rsidRDefault="00000885" w:rsidP="0088715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4DA"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887155" w:rsidRPr="00000885" w:rsidRDefault="00887155" w:rsidP="0088715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и образец оформления тезисов</w:t>
      </w:r>
    </w:p>
    <w:p w:rsidR="00887155" w:rsidRPr="00000885" w:rsidRDefault="00887155" w:rsidP="0088715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исследовательских работ (проектов)</w:t>
      </w:r>
    </w:p>
    <w:p w:rsidR="00887155" w:rsidRPr="00000885" w:rsidRDefault="00887155" w:rsidP="006B14D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формлению тезисов учебно-исследовательских работ (проектов) предъявляются следующие требования:</w:t>
      </w:r>
    </w:p>
    <w:p w:rsidR="00887155" w:rsidRPr="00000885" w:rsidRDefault="00FA28B2" w:rsidP="006B14DA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тезисов объёмом 2-4 страницы содержит:</w:t>
      </w:r>
    </w:p>
    <w:p w:rsidR="00887155" w:rsidRPr="00000885" w:rsidRDefault="00887155" w:rsidP="006B1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работы (проекта);</w:t>
      </w:r>
    </w:p>
    <w:p w:rsidR="00887155" w:rsidRPr="0000088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и, имена, отчества исполнителя (-ей), руководителя (-ей), консультанта (-</w:t>
      </w:r>
      <w:proofErr w:type="spellStart"/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боты (проекта) и название образовательного учреждения или другой организации;</w:t>
      </w:r>
    </w:p>
    <w:p w:rsidR="00887155" w:rsidRPr="0000088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 и задачи работы (проекта);</w:t>
      </w:r>
    </w:p>
    <w:p w:rsidR="00887155" w:rsidRPr="0000088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использованных методов исследования;</w:t>
      </w:r>
    </w:p>
    <w:p w:rsidR="00887155" w:rsidRPr="0000088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эксперимента (или исследования) и полученных данных;</w:t>
      </w:r>
    </w:p>
    <w:p w:rsidR="00887155" w:rsidRPr="0000088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ыводы и результаты;</w:t>
      </w:r>
    </w:p>
    <w:p w:rsidR="00887155" w:rsidRPr="00000885" w:rsidRDefault="00887155" w:rsidP="00887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ую значимость работы (проекта.</w:t>
      </w:r>
    </w:p>
    <w:p w:rsidR="00887155" w:rsidRPr="00000885" w:rsidRDefault="00FA28B2" w:rsidP="00887155">
      <w:pPr>
        <w:shd w:val="clear" w:color="auto" w:fill="FFFFFF"/>
        <w:spacing w:before="100" w:beforeAutospacing="1" w:after="100" w:afterAutospacing="1" w:line="240" w:lineRule="auto"/>
        <w:ind w:left="413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 тезисов не включаются графические материалы.</w:t>
      </w:r>
    </w:p>
    <w:p w:rsidR="00887155" w:rsidRPr="00000885" w:rsidRDefault="00FA28B2" w:rsidP="00887155">
      <w:pPr>
        <w:shd w:val="clear" w:color="auto" w:fill="FFFFFF"/>
        <w:spacing w:before="100" w:beforeAutospacing="1" w:after="100" w:afterAutospacing="1" w:line="240" w:lineRule="auto"/>
        <w:ind w:left="413" w:hanging="4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</w:t>
      </w:r>
      <w:r w:rsid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исы оформляются </w:t>
      </w:r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ате </w:t>
      </w:r>
      <w:proofErr w:type="spellStart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, шрифт </w:t>
      </w:r>
      <w:proofErr w:type="spellStart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рифта 14, </w:t>
      </w:r>
      <w:r w:rsid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 1,5</w:t>
      </w:r>
      <w:r w:rsidR="00887155" w:rsidRPr="0000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ведённому ниже образцу.</w:t>
      </w:r>
    </w:p>
    <w:p w:rsidR="00887155" w:rsidRPr="00E63D2F" w:rsidRDefault="00887155" w:rsidP="008871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D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РАБОТКА РЕКОМЕНДАЦИЙ ПО ВОССТАНОВЛЕНИЮ НОРМАЛЬНОГО ФУНКЦИОНИРОВАНИЯ ПРИРОДНЫХ ЭКОСИСТЕМ В ДОЛИНЕ РУЧЬЯ ЗЕЛЕНОГО»</w:t>
      </w:r>
    </w:p>
    <w:p w:rsidR="00887155" w:rsidRPr="00000885" w:rsidRDefault="00887155" w:rsidP="00E63D2F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анов Иван Иванович</w:t>
      </w:r>
      <w:r w:rsidRP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йся 10 класса МОУ ДО «Детский эколого-биологический центр» Коломенского района</w:t>
      </w:r>
    </w:p>
    <w:p w:rsidR="00887155" w:rsidRPr="00000885" w:rsidRDefault="00887155" w:rsidP="00E63D2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 Д.А. Беляев, учитель биологии</w:t>
      </w:r>
    </w:p>
    <w:p w:rsidR="00887155" w:rsidRPr="00000885" w:rsidRDefault="00887155" w:rsidP="00E63D2F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нт: С. А. Сухов, </w:t>
      </w:r>
      <w:proofErr w:type="gramStart"/>
      <w:r w:rsidR="00E63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б</w:t>
      </w:r>
      <w:proofErr w:type="gramEnd"/>
      <w:r w:rsidR="00E63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,</w:t>
      </w:r>
      <w:r w:rsidR="00FA28B2" w:rsidRP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цент…..</w:t>
      </w:r>
    </w:p>
    <w:p w:rsidR="00887155" w:rsidRPr="00000885" w:rsidRDefault="00887155" w:rsidP="00E63D2F">
      <w:pPr>
        <w:shd w:val="clear" w:color="auto" w:fill="FFFFFF"/>
        <w:spacing w:before="100" w:beforeAutospacing="1"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исследования актуальна, т. к. в долинах малых рек и ручьёв многие экосистемы нарушены человеком и требуют воссоздания условий для нормального протекания естественных природных процессов.</w:t>
      </w:r>
    </w:p>
    <w:p w:rsidR="00887155" w:rsidRPr="00000885" w:rsidRDefault="00887155" w:rsidP="00E63D2F">
      <w:pPr>
        <w:shd w:val="clear" w:color="auto" w:fill="FFFFFF"/>
        <w:spacing w:before="100" w:beforeAutospacing="1"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исследования является разработка комплекса мероприятий по восстановлению условий функционирования природных экосистем в долинах малых водотоков на основе анализа результатов обследования долины «Зеленого ручья».</w:t>
      </w:r>
    </w:p>
    <w:p w:rsidR="00887155" w:rsidRPr="00000885" w:rsidRDefault="00887155" w:rsidP="00E63D2F">
      <w:pPr>
        <w:shd w:val="clear" w:color="auto" w:fill="FFFFFF"/>
        <w:spacing w:before="100" w:beforeAutospacing="1" w:after="100" w:afterAutospacing="1" w:line="36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решались задачи, которые дали следующие результаты: … анализ …. позволил выявить следующее …</w:t>
      </w:r>
    </w:p>
    <w:sectPr w:rsidR="00887155" w:rsidRPr="00000885" w:rsidSect="00F62A1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C3591"/>
    <w:multiLevelType w:val="hybridMultilevel"/>
    <w:tmpl w:val="57F0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0614E"/>
    <w:multiLevelType w:val="hybridMultilevel"/>
    <w:tmpl w:val="0DA838A4"/>
    <w:lvl w:ilvl="0" w:tplc="3F20F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DD"/>
    <w:rsid w:val="00000885"/>
    <w:rsid w:val="003F0962"/>
    <w:rsid w:val="00425D35"/>
    <w:rsid w:val="00540626"/>
    <w:rsid w:val="006B14DA"/>
    <w:rsid w:val="006C1337"/>
    <w:rsid w:val="00887155"/>
    <w:rsid w:val="009A0DDE"/>
    <w:rsid w:val="00B514DD"/>
    <w:rsid w:val="00B64260"/>
    <w:rsid w:val="00BE1457"/>
    <w:rsid w:val="00CC77B1"/>
    <w:rsid w:val="00E63D2F"/>
    <w:rsid w:val="00F77AE5"/>
    <w:rsid w:val="00F959C6"/>
    <w:rsid w:val="00FA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715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8871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aliases w:val=" Знак7"/>
    <w:basedOn w:val="a"/>
    <w:next w:val="a"/>
    <w:link w:val="a6"/>
    <w:qFormat/>
    <w:rsid w:val="0088715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aliases w:val=" Знак7 Знак"/>
    <w:basedOn w:val="a0"/>
    <w:link w:val="a5"/>
    <w:rsid w:val="008871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88715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887155"/>
    <w:pPr>
      <w:ind w:left="720"/>
      <w:contextualSpacing/>
    </w:pPr>
  </w:style>
  <w:style w:type="character" w:styleId="a9">
    <w:name w:val="Hyperlink"/>
    <w:basedOn w:val="a0"/>
    <w:rsid w:val="008871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8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8871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c">
    <w:name w:val="Текст Знак"/>
    <w:basedOn w:val="a0"/>
    <w:link w:val="ab"/>
    <w:uiPriority w:val="99"/>
    <w:rsid w:val="00887155"/>
    <w:rPr>
      <w:rFonts w:ascii="Courier New" w:eastAsia="Times New Roman" w:hAnsi="Courier New" w:cs="Times New Roman"/>
      <w:sz w:val="20"/>
      <w:szCs w:val="20"/>
      <w:lang w:val="en-US"/>
    </w:rPr>
  </w:style>
  <w:style w:type="table" w:styleId="ad">
    <w:name w:val="Table Grid"/>
    <w:basedOn w:val="a1"/>
    <w:uiPriority w:val="39"/>
    <w:rsid w:val="00FA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14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14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715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8871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aliases w:val=" Знак7"/>
    <w:basedOn w:val="a"/>
    <w:next w:val="a"/>
    <w:link w:val="a6"/>
    <w:qFormat/>
    <w:rsid w:val="0088715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aliases w:val=" Знак7 Знак"/>
    <w:basedOn w:val="a0"/>
    <w:link w:val="a5"/>
    <w:rsid w:val="008871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88715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887155"/>
    <w:pPr>
      <w:ind w:left="720"/>
      <w:contextualSpacing/>
    </w:pPr>
  </w:style>
  <w:style w:type="character" w:styleId="a9">
    <w:name w:val="Hyperlink"/>
    <w:basedOn w:val="a0"/>
    <w:rsid w:val="008871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8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8871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c">
    <w:name w:val="Текст Знак"/>
    <w:basedOn w:val="a0"/>
    <w:link w:val="ab"/>
    <w:uiPriority w:val="99"/>
    <w:rsid w:val="00887155"/>
    <w:rPr>
      <w:rFonts w:ascii="Courier New" w:eastAsia="Times New Roman" w:hAnsi="Courier New" w:cs="Times New Roman"/>
      <w:sz w:val="20"/>
      <w:szCs w:val="20"/>
      <w:lang w:val="en-US"/>
    </w:rPr>
  </w:style>
  <w:style w:type="table" w:styleId="ad">
    <w:name w:val="Table Grid"/>
    <w:basedOn w:val="a1"/>
    <w:uiPriority w:val="39"/>
    <w:rsid w:val="00FA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14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1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ttver.na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tyn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nattver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E8D3-D5C5-4CD2-B80D-E863420B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5</cp:revision>
  <cp:lastPrinted>2019-10-17T11:02:00Z</cp:lastPrinted>
  <dcterms:created xsi:type="dcterms:W3CDTF">2019-10-17T09:16:00Z</dcterms:created>
  <dcterms:modified xsi:type="dcterms:W3CDTF">2022-10-24T08:37:00Z</dcterms:modified>
</cp:coreProperties>
</file>